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FB6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59083FD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C86F520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 xml:space="preserve">«ПЕРМСКИЙ НАЦИОНАЛЬНЫЙ ИССЛЕДОВАТЕЛЬСКИЙ </w:t>
      </w:r>
    </w:p>
    <w:p w14:paraId="50769F6C" w14:textId="77777777" w:rsidR="00F52F6F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>ПОЛИТЕХНИЧЕСКИЙ УНИВЕРСИТЕТ»</w:t>
      </w:r>
    </w:p>
    <w:p w14:paraId="71CEC10E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ПНИПУ)</w:t>
      </w:r>
    </w:p>
    <w:p w14:paraId="23D13996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2C9B00F1" w14:textId="77777777" w:rsidR="00F52F6F" w:rsidRDefault="00F52F6F" w:rsidP="00F52F6F">
      <w:pPr>
        <w:pStyle w:val="a3"/>
        <w:jc w:val="center"/>
        <w:rPr>
          <w:color w:val="000000"/>
        </w:rPr>
      </w:pPr>
    </w:p>
    <w:p w14:paraId="517FE209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320F4DDC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Факультет: Электротехнический </w:t>
      </w:r>
    </w:p>
    <w:p w14:paraId="102ABB8E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Кафедра: «Информационные технологии и автоматизированные системы» </w:t>
      </w:r>
      <w:r>
        <w:rPr>
          <w:rFonts w:ascii="Times New Roman" w:hAnsi="Times New Roman"/>
          <w:sz w:val="24"/>
          <w:szCs w:val="24"/>
        </w:rPr>
        <w:t>(ИТАС)</w:t>
      </w:r>
    </w:p>
    <w:p w14:paraId="5269E6C4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252BDA">
        <w:rPr>
          <w:rFonts w:ascii="Times New Roman" w:hAnsi="Times New Roman"/>
          <w:sz w:val="24"/>
          <w:szCs w:val="24"/>
        </w:rPr>
        <w:t>Направление:</w:t>
      </w:r>
      <w:r w:rsidRPr="00DE64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Разработка информационных систем (РИС)</w:t>
      </w:r>
    </w:p>
    <w:p w14:paraId="43C6BF2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AA0F03F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4B2D84FE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C53D187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699E5F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916DD02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D299819" w14:textId="199E0F90" w:rsidR="00F52F6F" w:rsidRPr="00194DF1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b/>
          <w:color w:val="333333"/>
          <w:sz w:val="32"/>
          <w:szCs w:val="24"/>
          <w:shd w:val="clear" w:color="auto" w:fill="FBFBFB"/>
        </w:rPr>
        <w:t>О Т Ч Ё Т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br/>
      </w:r>
      <w:r w:rsidRPr="007C129C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о лабораторной работе №</w:t>
      </w:r>
      <w:r w:rsidR="00194DF1" w:rsidRPr="00194DF1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6</w:t>
      </w:r>
    </w:p>
    <w:p w14:paraId="3FBCF962" w14:textId="77777777" w:rsidR="00F52F6F" w:rsidRPr="007C129C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Дисциплина: «Основы алгоритмизации и программирования»</w:t>
      </w:r>
    </w:p>
    <w:p w14:paraId="4FB7F9A5" w14:textId="178326F3" w:rsidR="00F52F6F" w:rsidRPr="00232A69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Тема: «</w:t>
      </w:r>
      <w:r w:rsidR="00194DF1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АТД. Контейнеры</w:t>
      </w:r>
      <w:r w:rsidR="00232A69"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»</w:t>
      </w:r>
    </w:p>
    <w:p w14:paraId="5FF10EFF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DD94798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39C6ED4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354A856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1CAC59B" w14:textId="0E8CE4B3" w:rsidR="00F52F6F" w:rsidRPr="00E164F5" w:rsidRDefault="00F52F6F" w:rsidP="00F52F6F">
      <w:pPr>
        <w:spacing w:after="0"/>
        <w:ind w:left="6236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Выполнил</w:t>
      </w:r>
      <w:r w:rsidR="007D0697" w:rsidRP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:</w:t>
      </w:r>
    </w:p>
    <w:p w14:paraId="6B0BA765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9245B">
        <w:rPr>
          <w:rFonts w:ascii="Times New Roman" w:hAnsi="Times New Roman"/>
          <w:sz w:val="24"/>
          <w:szCs w:val="24"/>
        </w:rPr>
        <w:t>тудент группы РИС-2</w:t>
      </w:r>
      <w:r w:rsidRPr="008315F1">
        <w:rPr>
          <w:rFonts w:ascii="Times New Roman" w:hAnsi="Times New Roman"/>
          <w:sz w:val="24"/>
          <w:szCs w:val="24"/>
        </w:rPr>
        <w:t>4</w:t>
      </w:r>
      <w:r w:rsidRPr="00C9245B">
        <w:rPr>
          <w:rFonts w:ascii="Times New Roman" w:hAnsi="Times New Roman"/>
          <w:sz w:val="24"/>
          <w:szCs w:val="24"/>
        </w:rPr>
        <w:t>-</w:t>
      </w:r>
      <w:r w:rsidRPr="008315F1">
        <w:rPr>
          <w:rFonts w:ascii="Times New Roman" w:hAnsi="Times New Roman"/>
          <w:sz w:val="24"/>
          <w:szCs w:val="24"/>
        </w:rPr>
        <w:t>3</w:t>
      </w:r>
      <w:r w:rsidRPr="00C9245B">
        <w:rPr>
          <w:rFonts w:ascii="Times New Roman" w:hAnsi="Times New Roman"/>
          <w:sz w:val="24"/>
          <w:szCs w:val="24"/>
        </w:rPr>
        <w:t>б</w:t>
      </w:r>
    </w:p>
    <w:p w14:paraId="3921B099" w14:textId="77777777" w:rsidR="00F52F6F" w:rsidRPr="008315F1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яргул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О.</w:t>
      </w:r>
    </w:p>
    <w:p w14:paraId="5C80AE6E" w14:textId="5132277E" w:rsidR="00F52F6F" w:rsidRPr="00E164F5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Проверил</w:t>
      </w:r>
      <w:r w:rsidR="007D0697" w:rsidRPr="00E164F5">
        <w:rPr>
          <w:rFonts w:ascii="Times New Roman" w:hAnsi="Times New Roman"/>
          <w:sz w:val="24"/>
          <w:szCs w:val="24"/>
        </w:rPr>
        <w:t>:</w:t>
      </w:r>
    </w:p>
    <w:p w14:paraId="4FB08B6D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Доцент кафедры ИТАС</w:t>
      </w:r>
    </w:p>
    <w:p w14:paraId="42E1A9CB" w14:textId="77777777" w:rsidR="00F52F6F" w:rsidRPr="00252BDA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кова О</w:t>
      </w:r>
      <w:r w:rsidRPr="00252B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</w:t>
      </w:r>
    </w:p>
    <w:p w14:paraId="663B986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17518D98" w14:textId="4678127F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02982AD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6EFB693C" w14:textId="32402B75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Пермь, 202</w:t>
      </w:r>
      <w:r w:rsid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5</w:t>
      </w:r>
    </w:p>
    <w:p w14:paraId="19AFFD8E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lastRenderedPageBreak/>
        <w:t>ВВЕДЕНИЕ</w:t>
      </w:r>
    </w:p>
    <w:p w14:paraId="34BA4E00" w14:textId="65BB3F10" w:rsidR="00EE208B" w:rsidRPr="00A26C12" w:rsidRDefault="00EE208B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4D20FF9" w14:textId="3A3CBB9A" w:rsidR="00EE208B" w:rsidRDefault="00194DF1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194DF1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6F5D4B1" wp14:editId="04A791F3">
            <wp:extent cx="5939790" cy="12769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67C" w:rsidRPr="00907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08B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064A59B" w14:textId="77777777" w:rsidR="00F52F6F" w:rsidRPr="00EE208B" w:rsidRDefault="00F52F6F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4F2F89" w14:textId="77777777" w:rsidR="00F52F6F" w:rsidRPr="005B24DD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 w:rsidRPr="005B24DD"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t>ОСНОВНАЯ ЧАСТЬ</w:t>
      </w:r>
    </w:p>
    <w:p w14:paraId="7ADF9D4B" w14:textId="411301E7" w:rsidR="00F52F6F" w:rsidRDefault="00194DF1" w:rsidP="00F52F6F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Диаграмма классов</w:t>
      </w:r>
      <w:r w:rsidR="00F52F6F" w:rsidRPr="00170AA7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4364169B" w14:textId="77777777" w:rsidR="00C32446" w:rsidRPr="009C0E6B" w:rsidRDefault="00C32446">
      <w:pPr>
        <w:spacing w:line="259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br w:type="page"/>
      </w:r>
    </w:p>
    <w:p w14:paraId="2EBD5ED6" w14:textId="31EC0E49" w:rsidR="009C0E6B" w:rsidRPr="006E4537" w:rsidRDefault="00F52F6F" w:rsidP="002C4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Код</w:t>
      </w:r>
      <w:r w:rsidRPr="006E4537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1EF67306" w14:textId="13DBD3B2" w:rsidR="00A26C12" w:rsidRDefault="009C0E6B" w:rsidP="00A26C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</w:pPr>
      <w:r w:rsidRPr="009C0E6B"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  <w:t>Main</w:t>
      </w:r>
      <w:r w:rsidRPr="00232A69"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  <w:t>:</w:t>
      </w:r>
    </w:p>
    <w:p w14:paraId="48971C1D" w14:textId="77777777" w:rsidR="00194DF1" w:rsidRPr="006E4537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E4537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E45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E453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681E700E" w14:textId="77777777" w:rsidR="00194DF1" w:rsidRPr="006E4537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E4537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E45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E453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</w:p>
    <w:p w14:paraId="72BDBC06" w14:textId="77777777" w:rsidR="00194DF1" w:rsidRPr="006E4537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E32471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Класс для представления множества целых чисел</w:t>
      </w:r>
    </w:p>
    <w:p w14:paraId="6BFA0367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Mnojestv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71616619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</w:t>
      </w:r>
    </w:p>
    <w:p w14:paraId="4096CBA3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ектор для хранения элементов множества</w:t>
      </w:r>
    </w:p>
    <w:p w14:paraId="740EFE1C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vec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&gt; элементы;</w:t>
      </w:r>
    </w:p>
    <w:p w14:paraId="7E376676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E62CB75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Метод для проверки, содержится ли элемент в множестве</w:t>
      </w:r>
    </w:p>
    <w:p w14:paraId="1F241475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содержит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элемент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463194E2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94DF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элементы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ize(); ++i) {</w:t>
      </w:r>
    </w:p>
    <w:p w14:paraId="77298DC5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элементы</w:t>
      </w:r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элемент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030BF72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2D3C13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17667F92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238AF46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63A8E2D9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113978A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47A97AE0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</w:t>
      </w:r>
    </w:p>
    <w:p w14:paraId="4BDBB2E0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Конструктор по умолчанию</w:t>
      </w:r>
    </w:p>
    <w:p w14:paraId="466A0A80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Mnojestv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) {}</w:t>
      </w:r>
    </w:p>
    <w:p w14:paraId="6D21A325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3E7CA9B1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Конструктор с начальными элементами</w:t>
      </w:r>
    </w:p>
    <w:p w14:paraId="4F86D0D4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Mnojestv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vec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&gt;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начальныеЭлементы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</w:t>
      </w:r>
    </w:p>
    <w:p w14:paraId="02063394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элемент :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начальныеЭлементы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</w:t>
      </w:r>
    </w:p>
    <w:p w14:paraId="42F57115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добавить(элемент);</w:t>
      </w:r>
    </w:p>
    <w:p w14:paraId="5D0014F0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73011A7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A222509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4AF39D4A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Метод для добавления элемента в множество</w:t>
      </w:r>
    </w:p>
    <w:p w14:paraId="7EE6039C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добавить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элемент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</w:t>
      </w:r>
    </w:p>
    <w:p w14:paraId="59256ECF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!содержит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элемент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) {</w:t>
      </w:r>
    </w:p>
    <w:p w14:paraId="0C18CDD9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элементы.push_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элемент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14:paraId="2E9DBEB9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4AA7E38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BB92154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18407E71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Оператор доступа по индексу</w:t>
      </w:r>
    </w:p>
    <w:p w14:paraId="7D3F703E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operator[]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94DF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индекс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5C1E766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индекс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gt;=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элементы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ize()) {</w:t>
      </w:r>
    </w:p>
    <w:p w14:paraId="7AD6E4AE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194DF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ut_of_range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94DF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Индекс</w:t>
      </w:r>
      <w:r w:rsidRPr="00194DF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за</w:t>
      </w:r>
      <w:r w:rsidRPr="00194DF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пределами</w:t>
      </w:r>
      <w:r w:rsidRPr="00194DF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диапазона</w:t>
      </w:r>
      <w:r w:rsidRPr="00194DF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10FE2FF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798406CF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элементы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индекс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5906198D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A0F14DB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0F9FFF36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Оператор для получения размера множества</w:t>
      </w:r>
    </w:p>
    <w:p w14:paraId="080E7271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194DF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operator()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D4918E4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элементы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ize();</w:t>
      </w:r>
    </w:p>
    <w:p w14:paraId="684CB360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618A4DD4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11D8A3B2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Оператор для объединения множеств</w:t>
      </w:r>
    </w:p>
    <w:p w14:paraId="3F0CA9CC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Mnojestv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operator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Mnojestv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другоеМножество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63DAD18C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194DF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nojestvo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результат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*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A5CAEA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94DF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другоеМножество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элементы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ize(); ++</w:t>
      </w:r>
      <w:proofErr w:type="spell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F6651CA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результат.добавить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другоеМножество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элементы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14:paraId="735CA9F7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4F16509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результат;</w:t>
      </w:r>
    </w:p>
    <w:p w14:paraId="7BBDF14B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0DEC115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3CA21FC4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Класс итератора для перебора элементов множества</w:t>
      </w:r>
    </w:p>
    <w:p w14:paraId="32A97394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Итератор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29C3B249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</w:t>
      </w:r>
    </w:p>
    <w:p w14:paraId="539B52DD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Mnojestv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* множество;</w:t>
      </w:r>
    </w:p>
    <w:p w14:paraId="08C6D8E8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индекс;</w:t>
      </w:r>
    </w:p>
    <w:p w14:paraId="4F7BEFFB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60B256C2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</w:t>
      </w:r>
    </w:p>
    <w:p w14:paraId="34B743DE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Конструктор итератора</w:t>
      </w:r>
    </w:p>
    <w:p w14:paraId="75B36AFF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Итератор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Mnojestv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множество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начальныйИндекс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: множество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множество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, индекс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начальныйИндекс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}</w:t>
      </w:r>
    </w:p>
    <w:p w14:paraId="7F1CA02F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083A2C7B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Оператор для получения текущего элемента</w:t>
      </w:r>
    </w:p>
    <w:p w14:paraId="3AC91279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operator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*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(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4ED670BE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множество-&gt;элементы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индекс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13AFF920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0F4FAC5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31452F9C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Оператор для перехода к следующему элементу</w:t>
      </w:r>
    </w:p>
    <w:p w14:paraId="4640378F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Итератор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operator++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28A03228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+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индекс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B0EDC4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*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9E4BC0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7DCCCC87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34CF57B2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Оператор для сравнения итераторов на неравенство</w:t>
      </w:r>
    </w:p>
    <w:p w14:paraId="11641CDC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operator!=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Итератор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другойИтератор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8B3EB8E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множество !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другойИтератор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множество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) || (индекс !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другойИтератор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индекс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14:paraId="396072F0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4263E8C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0A3A6724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Оператор для сравнения итераторов на равенство</w:t>
      </w:r>
    </w:p>
    <w:p w14:paraId="7D93813A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operator==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Итератор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другойИтератор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ED19445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множество =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другойИтератор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множество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) &amp;&amp; (индекс =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другойИтератор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индекс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14:paraId="6931DAD4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8A4E6F6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93D2D15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;</w:t>
      </w:r>
    </w:p>
    <w:p w14:paraId="2AF73D92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6A01D3B1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Метод для получения итератора начала множества</w:t>
      </w:r>
    </w:p>
    <w:p w14:paraId="63231C58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Итератор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начало() {</w:t>
      </w:r>
    </w:p>
    <w:p w14:paraId="55033D26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Итератор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thi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, 0);</w:t>
      </w:r>
    </w:p>
    <w:p w14:paraId="784DCB32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B7928AF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521AB497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Метод для получения итератора конца множества</w:t>
      </w:r>
    </w:p>
    <w:p w14:paraId="658ED7B9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Итератор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конец() {</w:t>
      </w:r>
    </w:p>
    <w:p w14:paraId="33F6D05D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Итератор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thi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элементы.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));</w:t>
      </w:r>
    </w:p>
    <w:p w14:paraId="1EA458CD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1EF8239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C637EB3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Метод для вывода элементов множества</w:t>
      </w:r>
    </w:p>
    <w:p w14:paraId="1000897F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вывести(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7FA79956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4DF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{ "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B26E07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94DF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элементы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ize(); ++i) {</w:t>
      </w:r>
    </w:p>
    <w:p w14:paraId="6733F10F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d::</w:t>
      </w:r>
      <w:proofErr w:type="spell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элементы</w:t>
      </w:r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B3C994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элементы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ize() - 1) {</w:t>
      </w:r>
    </w:p>
    <w:p w14:paraId="624919A4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td::</w:t>
      </w:r>
      <w:proofErr w:type="spell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4DF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, "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69917B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1FEDA8C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91315E9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</w:t>
      </w:r>
      <w:proofErr w:type="spell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4DF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}"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3C5873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2219EE39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57D4CE42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Метод для удаления элемента из множества</w:t>
      </w:r>
    </w:p>
    <w:p w14:paraId="19F993BE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удалить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элемент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6A5AABB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94DF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элементы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ize(); ++i) {</w:t>
      </w:r>
    </w:p>
    <w:p w14:paraId="6C937F14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элементы</w:t>
      </w:r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элемент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17F167A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элементы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rase(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элементы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begin() </w:t>
      </w:r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38E3C09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Удаляем только первый найденный элемент</w:t>
      </w:r>
    </w:p>
    <w:p w14:paraId="72A1E688" w14:textId="77777777" w:rsidR="00194DF1" w:rsidRPr="006E4537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6E45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815D143" w14:textId="77777777" w:rsidR="00194DF1" w:rsidRPr="006E4537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E45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809D9E0" w14:textId="77777777" w:rsidR="00194DF1" w:rsidRPr="006E4537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E45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CF81461" w14:textId="77777777" w:rsidR="00194DF1" w:rsidRPr="006E4537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E453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5432BB4F" w14:textId="77777777" w:rsidR="00194DF1" w:rsidRPr="006E4537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489918" w14:textId="77777777" w:rsidR="00194DF1" w:rsidRPr="006E4537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260DEE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1BF11FA2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94DF1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94DF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RU"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5737DC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оздаем два множества</w:t>
      </w:r>
    </w:p>
    <w:p w14:paraId="0906BAA2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Mnojestv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множество1({ 1, 2, 3, 4, 5 });</w:t>
      </w:r>
    </w:p>
    <w:p w14:paraId="623285CF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Mnojestv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множество2({ 3, 5, 6, 7, 8 });</w:t>
      </w:r>
    </w:p>
    <w:p w14:paraId="47442F70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1DDCC257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водим множества</w:t>
      </w:r>
    </w:p>
    <w:p w14:paraId="3918579A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Множество 1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75E57A2C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множество1.вывести();</w:t>
      </w:r>
    </w:p>
    <w:p w14:paraId="7F8CD1E8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Множество 2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585DAF16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множество2.вывести();</w:t>
      </w:r>
    </w:p>
    <w:p w14:paraId="1D12B7EF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227169A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олучаем элемент по индексу</w:t>
      </w:r>
    </w:p>
    <w:p w14:paraId="609AF66C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Элемент с индексом 2 в множестве 1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множество1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2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33EC7D67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1293AF0A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олучаем размер множества</w:t>
      </w:r>
    </w:p>
    <w:p w14:paraId="46AEC536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Размер множества 1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множество1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(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39D07365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0CE7CE2C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Объединяем множества</w:t>
      </w:r>
    </w:p>
    <w:p w14:paraId="33DD37B7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Mnojestv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множество3 = множество1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множество2;</w:t>
      </w:r>
    </w:p>
    <w:p w14:paraId="48AF3721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Множество 1 + Множество 2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04E2CA0E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множество3.вывести();</w:t>
      </w:r>
    </w:p>
    <w:p w14:paraId="0B6E1F21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1AACF6A1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терируемс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 по объединенному множеству</w:t>
      </w:r>
    </w:p>
    <w:p w14:paraId="787E3675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Итерируемс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по множеству 3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1CFC1AA5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Mnojestv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: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Итератор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множество3.начало()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!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множество3.конец();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++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</w:t>
      </w:r>
    </w:p>
    <w:p w14:paraId="0E96F467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*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it </w:t>
      </w:r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4DF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2AB955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214C846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proofErr w:type="spell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53E977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305160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Удаляем элемент из множества</w:t>
      </w:r>
    </w:p>
    <w:p w14:paraId="60AE8CDD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множество3.удалить(3);</w:t>
      </w:r>
    </w:p>
    <w:p w14:paraId="235EF4F2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Множество 3 после удаления элемента 3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0CE7A8A8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множество3.вывести();</w:t>
      </w:r>
    </w:p>
    <w:p w14:paraId="2E3DE61C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17B1990A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1348D872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73550617" w14:textId="0CEC6D75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652FD979" w14:textId="77777777" w:rsidR="00194DF1" w:rsidRDefault="00194DF1">
      <w:pPr>
        <w:spacing w:line="259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br w:type="page"/>
      </w:r>
    </w:p>
    <w:p w14:paraId="5813DC04" w14:textId="434448BE" w:rsidR="00194DF1" w:rsidRPr="006E4537" w:rsidRDefault="00194DF1" w:rsidP="00194D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highlight w:val="white"/>
        </w:rPr>
      </w:pPr>
    </w:p>
    <w:p w14:paraId="5750E2BF" w14:textId="711B1E3A" w:rsidR="005618D8" w:rsidRPr="006E4537" w:rsidRDefault="005B24DD" w:rsidP="00675E38">
      <w:pPr>
        <w:spacing w:line="259" w:lineRule="auto"/>
        <w:rPr>
          <w:rFonts w:ascii="Times New Roman" w:eastAsiaTheme="minorHAnsi" w:hAnsi="Times New Roman"/>
          <w:b/>
          <w:bCs/>
          <w:sz w:val="24"/>
          <w:szCs w:val="24"/>
          <w:highlight w:val="white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Результат</w:t>
      </w:r>
      <w:r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 xml:space="preserve"> </w:t>
      </w: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работы</w:t>
      </w:r>
      <w:r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 xml:space="preserve"> </w:t>
      </w: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кода</w:t>
      </w:r>
      <w:r w:rsidR="00F52F6F"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53655A32" w14:textId="4B26F457" w:rsidR="002C4D94" w:rsidRDefault="00194DF1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194DF1">
        <w:rPr>
          <w:rFonts w:ascii="Cascadia Mono" w:eastAsiaTheme="minorHAnsi" w:hAnsi="Cascadia Mono" w:cs="Cascadia Mono"/>
          <w:b/>
          <w:bCs/>
          <w:noProof/>
          <w:color w:val="000000"/>
          <w:sz w:val="19"/>
          <w:szCs w:val="19"/>
        </w:rPr>
        <w:drawing>
          <wp:inline distT="0" distB="0" distL="0" distR="0" wp14:anchorId="3078989B" wp14:editId="765A6844">
            <wp:extent cx="5939790" cy="168211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D604" w14:textId="25A80705" w:rsidR="00232A69" w:rsidRDefault="006E2294" w:rsidP="00232A69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6E2294">
        <w:rPr>
          <w:rFonts w:ascii="Times New Roman" w:eastAsiaTheme="minorHAnsi" w:hAnsi="Times New Roman"/>
          <w:b/>
          <w:bCs/>
          <w:color w:val="000000"/>
          <w:sz w:val="24"/>
          <w:szCs w:val="24"/>
          <w:highlight w:val="white"/>
        </w:rPr>
        <w:t>Контрольные вопросы</w:t>
      </w:r>
      <w:r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  <w:t>:</w:t>
      </w:r>
    </w:p>
    <w:p w14:paraId="4B467201" w14:textId="77777777" w:rsidR="00194DF1" w:rsidRPr="00194DF1" w:rsidRDefault="00194DF1" w:rsidP="00194DF1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</w:rPr>
      </w:pPr>
      <w:r w:rsidRPr="00194DF1">
        <w:rPr>
          <w:rFonts w:ascii="Cascadia Mono" w:eastAsiaTheme="minorHAnsi" w:hAnsi="Cascadia Mono" w:cs="Cascadia Mono"/>
          <w:b/>
          <w:bCs/>
          <w:color w:val="000000"/>
          <w:sz w:val="19"/>
          <w:szCs w:val="19"/>
        </w:rPr>
        <w:t>Вот ответы на вопросы из изображения:</w:t>
      </w:r>
    </w:p>
    <w:p w14:paraId="68906362" w14:textId="77777777" w:rsidR="00194DF1" w:rsidRPr="00194DF1" w:rsidRDefault="00194DF1" w:rsidP="00194DF1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</w:rPr>
      </w:pPr>
    </w:p>
    <w:p w14:paraId="06418A56" w14:textId="77777777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1.  Что такое абстрактный тип данных? Привести примеры АТД. Абстрактный тип данных (АТД) - это тип данных, который определяется через операции, которые можно над ним выполнять, без указания конкретной реализации. Примеры: Список, Стек, Очередь, Дерево.</w:t>
      </w:r>
    </w:p>
    <w:p w14:paraId="1B64AFA7" w14:textId="004EAC43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 xml:space="preserve">2.  Привести примеры абстракции через параметризацию. Параметризация - это когда тип данных определяется с использованием другого типа данных в качестве параметра. </w:t>
      </w:r>
    </w:p>
    <w:p w14:paraId="00B36C2B" w14:textId="65333BC3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 xml:space="preserve">3.  Привести примеры абстракции через спецификацию.  Спецификация определяет поведение типа данных без указания конкретной реализации. </w:t>
      </w:r>
    </w:p>
    <w:p w14:paraId="7E496092" w14:textId="77777777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4.  Что такое контейнер? Привести примеры. Контейнер - это структура данных, которая хранит коллекцию объектов одного или разных типов. Примеры: массив, список, стек, очередь, дерево, хеш-таблица.</w:t>
      </w:r>
    </w:p>
    <w:p w14:paraId="600AAEA9" w14:textId="77777777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5.  Какие группы операций выделяют в контейнерах?  Основные группы операций: добавление элемента, удаление элемента, поиск элемента, доступ к элементу, проверка на пустоту, получение размера контейнера, обход (итерация) по элементам.</w:t>
      </w:r>
    </w:p>
    <w:p w14:paraId="14DB64E3" w14:textId="77777777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6.  Какие виды доступа к элементам контейнера существуют? Привести примеры.  Доступ может быть:</w:t>
      </w:r>
    </w:p>
    <w:p w14:paraId="3FBA03A0" w14:textId="77777777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 xml:space="preserve">    *   По индексу (массив).</w:t>
      </w:r>
    </w:p>
    <w:p w14:paraId="5E29DC94" w14:textId="77777777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 xml:space="preserve">    *   По ключу (словарь, хеш-таблица).</w:t>
      </w:r>
    </w:p>
    <w:p w14:paraId="06FFF03D" w14:textId="77777777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 xml:space="preserve">    *   Последовательный (список, итератор).</w:t>
      </w:r>
    </w:p>
    <w:p w14:paraId="67D4FC80" w14:textId="77777777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7.  Что такое итератор? Итератор - это объект, который позволяет последовательно перебирать элементы контейнера без раскрытия его внутренней структуры.</w:t>
      </w:r>
    </w:p>
    <w:p w14:paraId="70E7B1A2" w14:textId="77777777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8.  Каким образом может быть реализован итератор? Итератор обычно реализуется как отдельный класс, который хранит указатель на текущий элемент контейнера и предоставляет методы для перемещения к следующему элементу, проверки, есть ли следующий элемент, и получения значения текущего элемента.</w:t>
      </w:r>
    </w:p>
    <w:p w14:paraId="7731C3CC" w14:textId="77777777" w:rsid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3968CB7" w14:textId="2083B133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9.  Каким образом можно организовать объединение контейнеров?  Можно использовать:</w:t>
      </w:r>
    </w:p>
    <w:p w14:paraId="41A0FB82" w14:textId="77777777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 xml:space="preserve">    *   Вложение одного контейнера в другой (например, список списков).</w:t>
      </w:r>
    </w:p>
    <w:p w14:paraId="57DD7873" w14:textId="77777777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 xml:space="preserve">    *   Контейнер, хранящий указатели на другие контейнеры.</w:t>
      </w:r>
    </w:p>
    <w:p w14:paraId="6662C5E4" w14:textId="77777777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 xml:space="preserve">    *   Создание нового контейнера, который содержит копии элементов из других контейнеров (операция объединения/конкатенации).</w:t>
      </w:r>
    </w:p>
    <w:p w14:paraId="764EAE2A" w14:textId="77777777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10. Какой доступ к элементам предоставляет контейнер, состоящий из элементов «ключ-значение»? Доступ по ключу.</w:t>
      </w:r>
    </w:p>
    <w:p w14:paraId="437C8881" w14:textId="77777777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11. Как называется контейнер, в котором вставка и удаление элементов выполняется на одном конце контейнера? Стек.</w:t>
      </w:r>
    </w:p>
    <w:p w14:paraId="1B8D9176" w14:textId="77777777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12. Какой из объектов (</w:t>
      </w:r>
      <w:proofErr w:type="spellStart"/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a,b,c,d</w:t>
      </w:r>
      <w:proofErr w:type="spellEnd"/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) является контейнером?</w:t>
      </w:r>
    </w:p>
    <w:p w14:paraId="2112121E" w14:textId="77777777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 xml:space="preserve">    *   d. </w:t>
      </w:r>
      <w:proofErr w:type="spellStart"/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int</w:t>
      </w:r>
      <w:proofErr w:type="spellEnd"/>
      <w:r w:rsidRPr="00194DF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mas</w:t>
      </w:r>
      <w:proofErr w:type="spellEnd"/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[100];</w:t>
      </w:r>
    </w:p>
    <w:p w14:paraId="4D4DCFDB" w14:textId="77777777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13. Какой из объектов (</w:t>
      </w:r>
      <w:proofErr w:type="spellStart"/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a,b,c,d</w:t>
      </w:r>
      <w:proofErr w:type="spellEnd"/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) не является контейнером?</w:t>
      </w:r>
    </w:p>
    <w:p w14:paraId="3D2BDEEC" w14:textId="77777777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 xml:space="preserve">    *   d. </w:t>
      </w:r>
      <w:proofErr w:type="spellStart"/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int</w:t>
      </w:r>
      <w:proofErr w:type="spellEnd"/>
      <w:r w:rsidRPr="00194DF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mas</w:t>
      </w:r>
      <w:proofErr w:type="spellEnd"/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14:paraId="5713DFD2" w14:textId="77777777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14. Контейнер реализован как динамический массив, в нем определена операция доступ по индексу. Каким будет доступ к элементам контейнера? Прямой доступ по индексу (O(1)).</w:t>
      </w:r>
    </w:p>
    <w:p w14:paraId="3A221CB7" w14:textId="3C80E4ED" w:rsid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15. Контейнер реализован как линейный список. Каким будет доступ к элементам контейнера?  Последовательный доступ, требуется перебор элементов от начала списка (в худшем случае O(n)).</w:t>
      </w:r>
    </w:p>
    <w:p w14:paraId="37DB2F3D" w14:textId="1E8D6E11" w:rsidR="006E4537" w:rsidRDefault="006E4537" w:rsidP="00194DF1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32C43A4C" w14:textId="77777777" w:rsidR="006E4537" w:rsidRDefault="006E4537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  <w:br w:type="page"/>
      </w:r>
    </w:p>
    <w:p w14:paraId="74F60E3F" w14:textId="770D2C6E" w:rsidR="006E4537" w:rsidRDefault="006E4537" w:rsidP="00194DF1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1CA1535B" w14:textId="3F29683A" w:rsidR="00F52F6F" w:rsidRPr="006E4537" w:rsidRDefault="0007144B" w:rsidP="006E4537">
      <w:pPr>
        <w:spacing w:line="259" w:lineRule="auto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</w:pPr>
      <w:r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>Ссылка</w:t>
      </w:r>
      <w:r w:rsidRPr="006E4537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 xml:space="preserve"> </w:t>
      </w:r>
      <w:r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>на</w:t>
      </w:r>
      <w:r w:rsidRPr="006E4537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 xml:space="preserve"> </w:t>
      </w:r>
      <w:r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>GitHub</w:t>
      </w:r>
      <w:r w:rsidRPr="006E4537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>:</w:t>
      </w:r>
    </w:p>
    <w:p w14:paraId="3290621F" w14:textId="4F7D9299" w:rsidR="006E4537" w:rsidRPr="006E4537" w:rsidRDefault="006E4537" w:rsidP="006E4537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</w:rPr>
      </w:pPr>
      <w:hyperlink r:id="rId10" w:history="1">
        <w:r w:rsidRPr="006E4537">
          <w:rPr>
            <w:rStyle w:val="a9"/>
            <w:rFonts w:ascii="Times New Roman" w:eastAsiaTheme="minorHAnsi" w:hAnsi="Times New Roman"/>
            <w:sz w:val="24"/>
            <w:szCs w:val="24"/>
          </w:rPr>
          <w:t>https://github.com/Drazda1488/oop_6lab</w:t>
        </w:r>
      </w:hyperlink>
    </w:p>
    <w:p w14:paraId="58AB662C" w14:textId="77777777" w:rsidR="00194DF1" w:rsidRPr="006E4537" w:rsidRDefault="00194DF1" w:rsidP="00232A69">
      <w:pPr>
        <w:spacing w:after="0"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</w:rPr>
      </w:pPr>
    </w:p>
    <w:p w14:paraId="0CA04E22" w14:textId="256EC5D3" w:rsidR="00641F8B" w:rsidRPr="006E4537" w:rsidRDefault="00641F8B">
      <w:pPr>
        <w:rPr>
          <w:rFonts w:ascii="Times New Roman" w:hAnsi="Times New Roman"/>
          <w:sz w:val="24"/>
          <w:szCs w:val="24"/>
        </w:rPr>
      </w:pPr>
    </w:p>
    <w:sectPr w:rsidR="00641F8B" w:rsidRPr="006E4537" w:rsidSect="00C532F5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19CAA" w14:textId="77777777" w:rsidR="00E56E19" w:rsidRDefault="00E56E19">
      <w:pPr>
        <w:spacing w:after="0" w:line="240" w:lineRule="auto"/>
      </w:pPr>
      <w:r>
        <w:separator/>
      </w:r>
    </w:p>
  </w:endnote>
  <w:endnote w:type="continuationSeparator" w:id="0">
    <w:p w14:paraId="60551BAC" w14:textId="77777777" w:rsidR="00E56E19" w:rsidRDefault="00E5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579731"/>
      <w:docPartObj>
        <w:docPartGallery w:val="Page Numbers (Bottom of Page)"/>
        <w:docPartUnique/>
      </w:docPartObj>
    </w:sdtPr>
    <w:sdtEndPr/>
    <w:sdtContent>
      <w:p w14:paraId="59070AF3" w14:textId="77777777" w:rsidR="00AA30E7" w:rsidRDefault="007D06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E3BF3D3" w14:textId="77777777" w:rsidR="00CC4A34" w:rsidRDefault="00E56E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8E5B5" w14:textId="77777777" w:rsidR="00E56E19" w:rsidRDefault="00E56E19">
      <w:pPr>
        <w:spacing w:after="0" w:line="240" w:lineRule="auto"/>
      </w:pPr>
      <w:r>
        <w:separator/>
      </w:r>
    </w:p>
  </w:footnote>
  <w:footnote w:type="continuationSeparator" w:id="0">
    <w:p w14:paraId="217BFC00" w14:textId="77777777" w:rsidR="00E56E19" w:rsidRDefault="00E56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77F0A"/>
    <w:multiLevelType w:val="hybridMultilevel"/>
    <w:tmpl w:val="62EC54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6AE2AF6"/>
    <w:multiLevelType w:val="hybridMultilevel"/>
    <w:tmpl w:val="091CB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292576"/>
    <w:multiLevelType w:val="hybridMultilevel"/>
    <w:tmpl w:val="98BE5C6A"/>
    <w:lvl w:ilvl="0" w:tplc="22DCB5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65B64"/>
    <w:multiLevelType w:val="hybridMultilevel"/>
    <w:tmpl w:val="9EBAD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C4"/>
    <w:rsid w:val="0004352D"/>
    <w:rsid w:val="0007144B"/>
    <w:rsid w:val="000A64DF"/>
    <w:rsid w:val="000F6C63"/>
    <w:rsid w:val="0011137F"/>
    <w:rsid w:val="00147895"/>
    <w:rsid w:val="001521AD"/>
    <w:rsid w:val="00166317"/>
    <w:rsid w:val="00170AA7"/>
    <w:rsid w:val="00194DF1"/>
    <w:rsid w:val="00232A69"/>
    <w:rsid w:val="002C4D94"/>
    <w:rsid w:val="002D4B83"/>
    <w:rsid w:val="002D536A"/>
    <w:rsid w:val="002E21E6"/>
    <w:rsid w:val="00353C3C"/>
    <w:rsid w:val="004947BD"/>
    <w:rsid w:val="005618D8"/>
    <w:rsid w:val="005B24DD"/>
    <w:rsid w:val="005F3185"/>
    <w:rsid w:val="00641F8B"/>
    <w:rsid w:val="00675E38"/>
    <w:rsid w:val="006E2294"/>
    <w:rsid w:val="006E4537"/>
    <w:rsid w:val="007D0697"/>
    <w:rsid w:val="008102FE"/>
    <w:rsid w:val="00877945"/>
    <w:rsid w:val="008E45A8"/>
    <w:rsid w:val="0090767C"/>
    <w:rsid w:val="00993613"/>
    <w:rsid w:val="009C0E6B"/>
    <w:rsid w:val="00A26C12"/>
    <w:rsid w:val="00A916A8"/>
    <w:rsid w:val="00AC28E5"/>
    <w:rsid w:val="00C04935"/>
    <w:rsid w:val="00C26087"/>
    <w:rsid w:val="00C32446"/>
    <w:rsid w:val="00C96569"/>
    <w:rsid w:val="00D44793"/>
    <w:rsid w:val="00D729F7"/>
    <w:rsid w:val="00D91855"/>
    <w:rsid w:val="00E10CC4"/>
    <w:rsid w:val="00E164F5"/>
    <w:rsid w:val="00E56E19"/>
    <w:rsid w:val="00E81359"/>
    <w:rsid w:val="00EC2D9E"/>
    <w:rsid w:val="00EE208B"/>
    <w:rsid w:val="00F50842"/>
    <w:rsid w:val="00F52F6F"/>
    <w:rsid w:val="00F842A6"/>
    <w:rsid w:val="00F9636B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220C"/>
  <w15:chartTrackingRefBased/>
  <w15:docId w15:val="{32EC3988-A47A-44EF-A2B8-6CC48451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52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F52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2F6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52F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52F6F"/>
  </w:style>
  <w:style w:type="paragraph" w:customStyle="1" w:styleId="a7">
    <w:name w:val="Заголок"/>
    <w:basedOn w:val="1"/>
    <w:link w:val="a8"/>
    <w:qFormat/>
    <w:rsid w:val="00F52F6F"/>
    <w:pPr>
      <w:spacing w:line="259" w:lineRule="auto"/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8">
    <w:name w:val="Заголок Знак"/>
    <w:basedOn w:val="10"/>
    <w:link w:val="a7"/>
    <w:rsid w:val="00F52F6F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F52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7D069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razda1488/oop_6la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FA82-128C-4C6E-BF5A-AB22275A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9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draperma .</dc:creator>
  <cp:keywords/>
  <dc:description/>
  <cp:lastModifiedBy>Drazdraperma .</cp:lastModifiedBy>
  <cp:revision>21</cp:revision>
  <dcterms:created xsi:type="dcterms:W3CDTF">2024-12-18T18:35:00Z</dcterms:created>
  <dcterms:modified xsi:type="dcterms:W3CDTF">2025-04-19T20:29:00Z</dcterms:modified>
</cp:coreProperties>
</file>